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50281" w14:textId="77777777" w:rsidR="00CB38AD" w:rsidRPr="00CB3148" w:rsidRDefault="00854251" w:rsidP="00C264FF">
      <w:pPr>
        <w:pStyle w:val="Heading1"/>
        <w:spacing w:before="0"/>
        <w:ind w:left="-567"/>
        <w:jc w:val="center"/>
        <w:rPr>
          <w:rFonts w:ascii="Calibri" w:hAnsi="Calibri"/>
          <w:sz w:val="34"/>
          <w:szCs w:val="36"/>
        </w:rPr>
      </w:pPr>
      <w:r w:rsidRPr="00CB3148">
        <w:rPr>
          <w:rFonts w:ascii="Calibri" w:hAnsi="Calibri"/>
          <w:sz w:val="34"/>
          <w:szCs w:val="36"/>
        </w:rPr>
        <w:t>Vice</w:t>
      </w:r>
      <w:r w:rsidR="00FC3867">
        <w:rPr>
          <w:rFonts w:ascii="Calibri" w:hAnsi="Calibri"/>
          <w:sz w:val="34"/>
          <w:szCs w:val="36"/>
        </w:rPr>
        <w:t xml:space="preserve"> Chancellor’s </w:t>
      </w:r>
      <w:r w:rsidR="001026F0">
        <w:rPr>
          <w:rFonts w:ascii="Calibri" w:hAnsi="Calibri"/>
          <w:sz w:val="34"/>
          <w:szCs w:val="36"/>
        </w:rPr>
        <w:t xml:space="preserve">Research </w:t>
      </w:r>
      <w:r w:rsidR="00FC3867">
        <w:rPr>
          <w:rFonts w:ascii="Calibri" w:hAnsi="Calibri"/>
          <w:sz w:val="34"/>
          <w:szCs w:val="36"/>
        </w:rPr>
        <w:t xml:space="preserve">Impact </w:t>
      </w:r>
      <w:r w:rsidR="001026F0">
        <w:rPr>
          <w:rFonts w:ascii="Calibri" w:hAnsi="Calibri"/>
          <w:sz w:val="34"/>
          <w:szCs w:val="36"/>
        </w:rPr>
        <w:t xml:space="preserve">and Engagement </w:t>
      </w:r>
      <w:r w:rsidR="00FC3867">
        <w:rPr>
          <w:rFonts w:ascii="Calibri" w:hAnsi="Calibri"/>
          <w:sz w:val="34"/>
          <w:szCs w:val="36"/>
        </w:rPr>
        <w:t>Awards 201</w:t>
      </w:r>
      <w:r w:rsidR="00F966CB">
        <w:rPr>
          <w:rFonts w:ascii="Calibri" w:hAnsi="Calibri"/>
          <w:sz w:val="34"/>
          <w:szCs w:val="36"/>
        </w:rPr>
        <w:t>9</w:t>
      </w:r>
    </w:p>
    <w:p w14:paraId="233DFD9C" w14:textId="77777777" w:rsidR="00882662" w:rsidRPr="001026F0" w:rsidRDefault="00854251" w:rsidP="00C264FF">
      <w:pPr>
        <w:pStyle w:val="Heading1"/>
        <w:spacing w:before="0"/>
        <w:ind w:left="-567"/>
        <w:jc w:val="center"/>
        <w:rPr>
          <w:rFonts w:ascii="Calibri" w:hAnsi="Calibri"/>
          <w:i/>
          <w:sz w:val="34"/>
        </w:rPr>
      </w:pPr>
      <w:r w:rsidRPr="00CB3148">
        <w:rPr>
          <w:rFonts w:ascii="Calibri" w:hAnsi="Calibri"/>
          <w:i/>
          <w:sz w:val="34"/>
        </w:rPr>
        <w:t>Nomination</w:t>
      </w:r>
      <w:r w:rsidR="00936DDF" w:rsidRPr="00CB3148">
        <w:rPr>
          <w:rFonts w:ascii="Calibri" w:hAnsi="Calibri"/>
          <w:i/>
          <w:sz w:val="34"/>
        </w:rPr>
        <w:t xml:space="preserve"> Form</w:t>
      </w:r>
      <w:r w:rsidR="001026F0">
        <w:rPr>
          <w:rFonts w:ascii="Calibri" w:hAnsi="Calibri"/>
          <w:i/>
          <w:sz w:val="34"/>
        </w:rPr>
        <w:t xml:space="preserve"> – Early Career Researcher</w:t>
      </w:r>
    </w:p>
    <w:p w14:paraId="1C370EFC" w14:textId="77777777" w:rsidR="008A4688" w:rsidRDefault="008A4688" w:rsidP="008A4688">
      <w:pPr>
        <w:pStyle w:val="NoSpacing"/>
        <w:ind w:left="-567"/>
        <w:rPr>
          <w:rFonts w:asciiTheme="majorHAnsi" w:hAnsiTheme="majorHAnsi" w:cstheme="majorHAnsi"/>
          <w:color w:val="000000"/>
        </w:rPr>
      </w:pPr>
      <w:r w:rsidRPr="00B60250">
        <w:rPr>
          <w:b/>
        </w:rPr>
        <w:t xml:space="preserve">Please review the </w:t>
      </w:r>
      <w:r w:rsidRPr="00AE663D">
        <w:rPr>
          <w:b/>
        </w:rPr>
        <w:t xml:space="preserve">Guidance for </w:t>
      </w:r>
      <w:r>
        <w:rPr>
          <w:b/>
        </w:rPr>
        <w:t>Nominees</w:t>
      </w:r>
      <w:r w:rsidRPr="00AE663D">
        <w:rPr>
          <w:b/>
        </w:rPr>
        <w:t xml:space="preserve"> </w:t>
      </w:r>
      <w:r>
        <w:rPr>
          <w:b/>
        </w:rPr>
        <w:t xml:space="preserve">attached </w:t>
      </w:r>
      <w:r w:rsidRPr="00AE663D">
        <w:rPr>
          <w:b/>
        </w:rPr>
        <w:t>before</w:t>
      </w:r>
      <w:r w:rsidRPr="00B60250">
        <w:rPr>
          <w:b/>
        </w:rPr>
        <w:t xml:space="preserve"> </w:t>
      </w:r>
      <w:r>
        <w:rPr>
          <w:b/>
        </w:rPr>
        <w:t>completing the application form</w:t>
      </w:r>
      <w:r w:rsidRPr="00B60250">
        <w:rPr>
          <w:b/>
        </w:rPr>
        <w:t>.</w:t>
      </w:r>
      <w:r>
        <w:rPr>
          <w:b/>
        </w:rPr>
        <w:t xml:space="preserve"> </w:t>
      </w:r>
      <w:r>
        <w:t xml:space="preserve">All relevant sections of the form need to be completed (section A and C for self-nominations, section A, B, and C for nominations) within the specified word limits. </w:t>
      </w:r>
      <w:r w:rsidRPr="000423BB">
        <w:t xml:space="preserve">Please submit your application as a word document and name it by award title and applicant name </w:t>
      </w:r>
      <w:r w:rsidRPr="008A4688">
        <w:rPr>
          <w:b/>
          <w:bCs/>
        </w:rPr>
        <w:t>“EarlyCareerAward_surname.docx</w:t>
      </w:r>
      <w:r>
        <w:t>”</w:t>
      </w:r>
      <w:r w:rsidRPr="000423BB">
        <w:t xml:space="preserve"> </w:t>
      </w:r>
      <w:r>
        <w:t xml:space="preserve">to </w:t>
      </w:r>
      <w:hyperlink r:id="rId8" w:history="1">
        <w:r w:rsidRPr="007F7A49">
          <w:rPr>
            <w:rStyle w:val="Hyperlink"/>
            <w:rFonts w:asciiTheme="majorHAnsi" w:hAnsiTheme="majorHAnsi" w:cstheme="majorHAnsi"/>
          </w:rPr>
          <w:t>publicengagement@admin.cam.ac.uk</w:t>
        </w:r>
      </w:hyperlink>
      <w:r>
        <w:rPr>
          <w:rStyle w:val="Hyperlink"/>
          <w:rFonts w:asciiTheme="majorHAnsi" w:hAnsiTheme="majorHAnsi" w:cstheme="majorHAnsi"/>
        </w:rPr>
        <w:t xml:space="preserve"> </w:t>
      </w:r>
    </w:p>
    <w:p w14:paraId="07468DB3" w14:textId="77777777" w:rsidR="008A4688" w:rsidRPr="00EE0EA2" w:rsidRDefault="008A4688" w:rsidP="008A4688">
      <w:pPr>
        <w:pStyle w:val="NoSpacing"/>
        <w:ind w:left="-567"/>
        <w:rPr>
          <w:rFonts w:asciiTheme="majorHAnsi" w:hAnsiTheme="majorHAnsi" w:cstheme="majorHAnsi"/>
          <w:color w:val="000000"/>
        </w:rPr>
      </w:pPr>
    </w:p>
    <w:p w14:paraId="38B6CFB0" w14:textId="4C463039" w:rsidR="008A4688" w:rsidRPr="00230B94" w:rsidRDefault="00CF0585" w:rsidP="00492208">
      <w:pPr>
        <w:pStyle w:val="NoSpacing"/>
        <w:ind w:left="-567"/>
      </w:pPr>
      <w:r>
        <w:t xml:space="preserve">The </w:t>
      </w:r>
      <w:r w:rsidR="008A4688">
        <w:t xml:space="preserve">Deadline for applications is </w:t>
      </w:r>
      <w:r w:rsidR="0066557A">
        <w:rPr>
          <w:color w:val="FF0000"/>
        </w:rPr>
        <w:t>13 September</w:t>
      </w:r>
      <w:r w:rsidR="008A4688" w:rsidRPr="008B1132">
        <w:rPr>
          <w:color w:val="FF0000"/>
        </w:rPr>
        <w:t xml:space="preserve"> 2019</w:t>
      </w:r>
      <w:r w:rsidR="008A4688">
        <w:rPr>
          <w:color w:val="FF0000"/>
        </w:rPr>
        <w:t xml:space="preserve">. </w:t>
      </w:r>
      <w:r w:rsidR="008A4688">
        <w:t>A</w:t>
      </w:r>
      <w:r w:rsidR="008A4688" w:rsidRPr="0078701A">
        <w:t xml:space="preserve">ll </w:t>
      </w:r>
      <w:r w:rsidR="008A4688">
        <w:t xml:space="preserve">nominees </w:t>
      </w:r>
      <w:r w:rsidR="008A4688" w:rsidRPr="0078701A">
        <w:t>will be invite</w:t>
      </w:r>
      <w:r w:rsidR="008A4688">
        <w:t xml:space="preserve">d to attend the award ceremony </w:t>
      </w:r>
      <w:r w:rsidR="008A4688" w:rsidRPr="0078701A">
        <w:t>on</w:t>
      </w:r>
      <w:r>
        <w:t xml:space="preserve"> the afternoon of</w:t>
      </w:r>
      <w:r w:rsidR="008A4688" w:rsidRPr="00EC2DEF">
        <w:rPr>
          <w:color w:val="FF0000"/>
        </w:rPr>
        <w:t xml:space="preserve"> </w:t>
      </w:r>
      <w:r w:rsidR="008A4688">
        <w:rPr>
          <w:color w:val="FF0000"/>
        </w:rPr>
        <w:t xml:space="preserve">14 October 2019 </w:t>
      </w:r>
      <w:r w:rsidR="008A4688">
        <w:t>in</w:t>
      </w:r>
      <w:r w:rsidR="008A4688" w:rsidRPr="0078701A">
        <w:t xml:space="preserve"> </w:t>
      </w:r>
      <w:r w:rsidR="00492208">
        <w:t>T</w:t>
      </w:r>
      <w:r w:rsidR="008A4688" w:rsidRPr="0078701A">
        <w:t xml:space="preserve">he Old Schools. </w:t>
      </w:r>
      <w:r>
        <w:t>Please hold this date in your diary.</w:t>
      </w:r>
    </w:p>
    <w:p w14:paraId="584A6D99" w14:textId="77777777" w:rsidR="00FC14D6" w:rsidRDefault="00FC14D6" w:rsidP="00843161">
      <w:pPr>
        <w:pStyle w:val="NoSpacing"/>
        <w:ind w:left="-567"/>
        <w:rPr>
          <w:i/>
          <w:color w:val="FF0000"/>
        </w:rPr>
      </w:pPr>
    </w:p>
    <w:p w14:paraId="3A5B7E8B" w14:textId="77777777" w:rsidR="00A67363" w:rsidRPr="00DE323D" w:rsidRDefault="00A67363" w:rsidP="00A67363">
      <w:pPr>
        <w:pStyle w:val="NoSpacing"/>
        <w:numPr>
          <w:ilvl w:val="0"/>
          <w:numId w:val="15"/>
        </w:numPr>
        <w:rPr>
          <w:i/>
          <w:color w:val="FF0000"/>
        </w:rPr>
      </w:pPr>
      <w:r>
        <w:rPr>
          <w:i/>
          <w:color w:val="FF0000"/>
        </w:rPr>
        <w:t>Nominee/Applicant details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254"/>
        <w:gridCol w:w="6952"/>
      </w:tblGrid>
      <w:tr w:rsidR="00A67363" w:rsidRPr="00CB3148" w14:paraId="14246F3A" w14:textId="77777777" w:rsidTr="005F7753">
        <w:trPr>
          <w:cantSplit/>
          <w:trHeight w:val="586"/>
        </w:trPr>
        <w:tc>
          <w:tcPr>
            <w:tcW w:w="3254" w:type="dxa"/>
            <w:shd w:val="clear" w:color="auto" w:fill="DBE5F1"/>
          </w:tcPr>
          <w:p w14:paraId="63126CEA" w14:textId="77777777" w:rsidR="00A67363" w:rsidRPr="00FF3352" w:rsidRDefault="00A67363" w:rsidP="005F7753">
            <w:pPr>
              <w:pStyle w:val="NoSpacing"/>
              <w:spacing w:before="120" w:after="120"/>
              <w:rPr>
                <w:b/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>Name</w:t>
            </w:r>
          </w:p>
        </w:tc>
        <w:tc>
          <w:tcPr>
            <w:tcW w:w="6952" w:type="dxa"/>
          </w:tcPr>
          <w:p w14:paraId="54E945B7" w14:textId="77777777" w:rsidR="00A67363" w:rsidRPr="001006FD" w:rsidRDefault="00A67363" w:rsidP="005F7753">
            <w:pPr>
              <w:pStyle w:val="NoSpacing"/>
              <w:rPr>
                <w:b/>
              </w:rPr>
            </w:pPr>
          </w:p>
        </w:tc>
      </w:tr>
      <w:tr w:rsidR="00A67363" w:rsidRPr="00CB3148" w14:paraId="0BC8F0E3" w14:textId="77777777" w:rsidTr="005F7753">
        <w:trPr>
          <w:cantSplit/>
        </w:trPr>
        <w:tc>
          <w:tcPr>
            <w:tcW w:w="3254" w:type="dxa"/>
            <w:tcBorders>
              <w:bottom w:val="single" w:sz="4" w:space="0" w:color="auto"/>
            </w:tcBorders>
            <w:shd w:val="clear" w:color="auto" w:fill="DBE5F1"/>
          </w:tcPr>
          <w:p w14:paraId="54CBAD34" w14:textId="77777777" w:rsidR="00A67363" w:rsidRPr="00FF3352" w:rsidRDefault="00A67363" w:rsidP="005F7753">
            <w:pPr>
              <w:pStyle w:val="NoSpacing"/>
              <w:spacing w:before="120" w:after="120"/>
              <w:rPr>
                <w:b/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>School/Institution</w:t>
            </w:r>
          </w:p>
        </w:tc>
        <w:tc>
          <w:tcPr>
            <w:tcW w:w="6952" w:type="dxa"/>
            <w:tcBorders>
              <w:bottom w:val="single" w:sz="4" w:space="0" w:color="auto"/>
            </w:tcBorders>
          </w:tcPr>
          <w:p w14:paraId="24C09961" w14:textId="77777777" w:rsidR="00A67363" w:rsidRPr="00CB3148" w:rsidRDefault="00A67363" w:rsidP="005F7753">
            <w:pPr>
              <w:pStyle w:val="NoSpacing"/>
            </w:pPr>
          </w:p>
        </w:tc>
      </w:tr>
      <w:tr w:rsidR="00A67363" w:rsidRPr="00CB3148" w14:paraId="3EC7A087" w14:textId="77777777" w:rsidTr="005F7753">
        <w:trPr>
          <w:cantSplit/>
        </w:trPr>
        <w:tc>
          <w:tcPr>
            <w:tcW w:w="3254" w:type="dxa"/>
            <w:tcBorders>
              <w:bottom w:val="single" w:sz="4" w:space="0" w:color="auto"/>
            </w:tcBorders>
            <w:shd w:val="clear" w:color="auto" w:fill="DBE5F1"/>
          </w:tcPr>
          <w:p w14:paraId="36CDF55B" w14:textId="77777777" w:rsidR="00A67363" w:rsidRPr="00FF3352" w:rsidRDefault="00A67363" w:rsidP="005F7753">
            <w:pPr>
              <w:pStyle w:val="NoSpacing"/>
              <w:spacing w:before="120" w:after="120"/>
              <w:rPr>
                <w:b/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>Faculty/Department(s)</w:t>
            </w:r>
          </w:p>
        </w:tc>
        <w:tc>
          <w:tcPr>
            <w:tcW w:w="6952" w:type="dxa"/>
            <w:tcBorders>
              <w:bottom w:val="single" w:sz="4" w:space="0" w:color="auto"/>
            </w:tcBorders>
          </w:tcPr>
          <w:p w14:paraId="164A6313" w14:textId="77777777" w:rsidR="00A67363" w:rsidRPr="00CB3148" w:rsidRDefault="00A67363" w:rsidP="005F7753">
            <w:pPr>
              <w:pStyle w:val="NoSpacing"/>
            </w:pPr>
          </w:p>
        </w:tc>
      </w:tr>
      <w:tr w:rsidR="00A67363" w:rsidRPr="00CB3148" w14:paraId="469F735F" w14:textId="77777777" w:rsidTr="005F7753">
        <w:trPr>
          <w:cantSplit/>
          <w:trHeight w:val="255"/>
        </w:trPr>
        <w:tc>
          <w:tcPr>
            <w:tcW w:w="3254" w:type="dxa"/>
            <w:shd w:val="clear" w:color="auto" w:fill="DBE5F1"/>
          </w:tcPr>
          <w:p w14:paraId="0B661F9B" w14:textId="77777777" w:rsidR="00A67363" w:rsidRPr="00FF3352" w:rsidRDefault="00A67363" w:rsidP="005F7753">
            <w:pPr>
              <w:spacing w:before="120" w:after="120"/>
              <w:rPr>
                <w:b/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>Email Address</w:t>
            </w:r>
          </w:p>
        </w:tc>
        <w:tc>
          <w:tcPr>
            <w:tcW w:w="6952" w:type="dxa"/>
            <w:shd w:val="clear" w:color="auto" w:fill="auto"/>
          </w:tcPr>
          <w:p w14:paraId="67D73880" w14:textId="77777777" w:rsidR="00A67363" w:rsidRPr="006A7E75" w:rsidRDefault="00A67363" w:rsidP="005F7753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</w:tr>
      <w:tr w:rsidR="00983395" w:rsidRPr="00CB3148" w14:paraId="7BFAA8E0" w14:textId="77777777" w:rsidTr="005F7753">
        <w:trPr>
          <w:cantSplit/>
          <w:trHeight w:val="255"/>
        </w:trPr>
        <w:tc>
          <w:tcPr>
            <w:tcW w:w="3254" w:type="dxa"/>
            <w:shd w:val="clear" w:color="auto" w:fill="DBE5F1"/>
          </w:tcPr>
          <w:p w14:paraId="6E19DA6D" w14:textId="77777777" w:rsidR="00983395" w:rsidRPr="00FF3352" w:rsidRDefault="00983395" w:rsidP="005F7753">
            <w:pPr>
              <w:spacing w:before="120" w:after="120"/>
              <w:rPr>
                <w:b/>
                <w:sz w:val="20"/>
                <w:szCs w:val="15"/>
              </w:rPr>
            </w:pPr>
            <w:r>
              <w:rPr>
                <w:b/>
                <w:sz w:val="20"/>
                <w:szCs w:val="15"/>
              </w:rPr>
              <w:t>Name/Email Address of PI</w:t>
            </w:r>
          </w:p>
        </w:tc>
        <w:tc>
          <w:tcPr>
            <w:tcW w:w="6952" w:type="dxa"/>
            <w:shd w:val="clear" w:color="auto" w:fill="auto"/>
          </w:tcPr>
          <w:p w14:paraId="70DD7C69" w14:textId="77777777" w:rsidR="00983395" w:rsidRPr="006A7E75" w:rsidRDefault="00983395" w:rsidP="005F7753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</w:tr>
      <w:tr w:rsidR="00983395" w:rsidRPr="00CB3148" w14:paraId="5FFF1179" w14:textId="77777777" w:rsidTr="00983395">
        <w:trPr>
          <w:cantSplit/>
          <w:trHeight w:val="2510"/>
        </w:trPr>
        <w:tc>
          <w:tcPr>
            <w:tcW w:w="3254" w:type="dxa"/>
            <w:shd w:val="clear" w:color="auto" w:fill="DBE5F1"/>
          </w:tcPr>
          <w:p w14:paraId="5A2D8665" w14:textId="77777777" w:rsidR="00983395" w:rsidRDefault="00983395" w:rsidP="005F7753">
            <w:pPr>
              <w:spacing w:before="120" w:after="120"/>
              <w:rPr>
                <w:b/>
                <w:sz w:val="20"/>
                <w:szCs w:val="15"/>
              </w:rPr>
            </w:pPr>
            <w:r>
              <w:rPr>
                <w:b/>
                <w:sz w:val="20"/>
                <w:szCs w:val="15"/>
              </w:rPr>
              <w:t>If applicable, please list any co-applicants/team members with their name, email address and role in the project</w:t>
            </w:r>
          </w:p>
          <w:p w14:paraId="1F89B59F" w14:textId="77777777" w:rsidR="00983395" w:rsidRPr="00FF3352" w:rsidRDefault="00983395" w:rsidP="005F7753">
            <w:pPr>
              <w:spacing w:before="120" w:after="120"/>
              <w:rPr>
                <w:b/>
                <w:sz w:val="20"/>
                <w:szCs w:val="15"/>
              </w:rPr>
            </w:pPr>
          </w:p>
        </w:tc>
        <w:tc>
          <w:tcPr>
            <w:tcW w:w="6952" w:type="dxa"/>
            <w:shd w:val="clear" w:color="auto" w:fill="auto"/>
          </w:tcPr>
          <w:p w14:paraId="010961F1" w14:textId="77777777" w:rsidR="00983395" w:rsidRPr="00A67363" w:rsidRDefault="00983395" w:rsidP="005F7753">
            <w:pPr>
              <w:pStyle w:val="NoSpacing"/>
              <w:spacing w:before="120" w:after="120"/>
              <w:rPr>
                <w:b/>
                <w:sz w:val="16"/>
                <w:szCs w:val="11"/>
              </w:rPr>
            </w:pPr>
            <w:r w:rsidRPr="00A67363">
              <w:rPr>
                <w:b/>
                <w:sz w:val="16"/>
                <w:szCs w:val="11"/>
              </w:rPr>
              <w:t xml:space="preserve"> </w:t>
            </w:r>
          </w:p>
        </w:tc>
      </w:tr>
      <w:tr w:rsidR="00983395" w:rsidRPr="00CB3148" w14:paraId="76512F46" w14:textId="77777777" w:rsidTr="00983395">
        <w:trPr>
          <w:cantSplit/>
          <w:trHeight w:val="2510"/>
        </w:trPr>
        <w:tc>
          <w:tcPr>
            <w:tcW w:w="3254" w:type="dxa"/>
            <w:shd w:val="clear" w:color="auto" w:fill="DBE5F1"/>
          </w:tcPr>
          <w:p w14:paraId="574E2E44" w14:textId="77777777" w:rsidR="00983395" w:rsidRDefault="00983395" w:rsidP="00A67363">
            <w:pPr>
              <w:spacing w:before="120" w:after="120"/>
              <w:rPr>
                <w:b/>
                <w:sz w:val="20"/>
                <w:szCs w:val="15"/>
              </w:rPr>
            </w:pPr>
            <w:r>
              <w:rPr>
                <w:b/>
                <w:sz w:val="20"/>
                <w:szCs w:val="15"/>
              </w:rPr>
              <w:t>If applicable, please list any external project partner/s with their name, association, email address and role in the project</w:t>
            </w:r>
          </w:p>
        </w:tc>
        <w:tc>
          <w:tcPr>
            <w:tcW w:w="6952" w:type="dxa"/>
            <w:shd w:val="clear" w:color="auto" w:fill="auto"/>
          </w:tcPr>
          <w:p w14:paraId="6D51CDCD" w14:textId="77777777" w:rsidR="00983395" w:rsidRPr="00A67363" w:rsidRDefault="00983395" w:rsidP="00A67363">
            <w:pPr>
              <w:pStyle w:val="NoSpacing"/>
              <w:spacing w:before="120" w:after="120"/>
              <w:rPr>
                <w:b/>
                <w:sz w:val="16"/>
                <w:szCs w:val="11"/>
              </w:rPr>
            </w:pPr>
            <w:r w:rsidRPr="00A67363">
              <w:rPr>
                <w:b/>
                <w:sz w:val="16"/>
                <w:szCs w:val="11"/>
              </w:rPr>
              <w:t xml:space="preserve"> </w:t>
            </w:r>
          </w:p>
        </w:tc>
      </w:tr>
      <w:tr w:rsidR="00A67363" w:rsidRPr="00CB3148" w14:paraId="4BB1ADC6" w14:textId="77777777" w:rsidTr="005F7753">
        <w:trPr>
          <w:cantSplit/>
          <w:trHeight w:val="255"/>
        </w:trPr>
        <w:tc>
          <w:tcPr>
            <w:tcW w:w="3254" w:type="dxa"/>
            <w:shd w:val="clear" w:color="auto" w:fill="DBE5F1"/>
          </w:tcPr>
          <w:p w14:paraId="238F8FBC" w14:textId="77777777" w:rsidR="00A67363" w:rsidRPr="00FF3352" w:rsidRDefault="00A67363" w:rsidP="00A67363">
            <w:pPr>
              <w:pStyle w:val="NoSpacing"/>
              <w:spacing w:before="120" w:after="120"/>
              <w:rPr>
                <w:b/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>Summary (for publication)</w:t>
            </w:r>
          </w:p>
          <w:p w14:paraId="5589EA26" w14:textId="77777777" w:rsidR="00A67363" w:rsidRPr="00FF3352" w:rsidRDefault="00A67363" w:rsidP="00A67363">
            <w:pPr>
              <w:pStyle w:val="NoSpacing"/>
              <w:spacing w:before="120" w:after="120"/>
              <w:rPr>
                <w:b/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>Maximum 30 words</w:t>
            </w:r>
          </w:p>
          <w:p w14:paraId="26E89F41" w14:textId="77777777" w:rsidR="00A67363" w:rsidRPr="00983395" w:rsidRDefault="00CF0585" w:rsidP="00CF0585">
            <w:pPr>
              <w:pStyle w:val="NoSpacing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w</w:t>
            </w:r>
            <w:r w:rsidR="00983395" w:rsidRPr="00955B61">
              <w:rPr>
                <w:sz w:val="20"/>
                <w:szCs w:val="20"/>
              </w:rPr>
              <w:t xml:space="preserve">rite a compelling summary of </w:t>
            </w:r>
            <w:r w:rsidR="00983395">
              <w:rPr>
                <w:sz w:val="20"/>
                <w:szCs w:val="20"/>
              </w:rPr>
              <w:t>your impact or engagement activity</w:t>
            </w:r>
            <w:r>
              <w:rPr>
                <w:sz w:val="20"/>
                <w:szCs w:val="20"/>
              </w:rPr>
              <w:t>. This will be used in written and online</w:t>
            </w:r>
            <w:r w:rsidR="00983395" w:rsidRPr="00955B61">
              <w:rPr>
                <w:sz w:val="20"/>
                <w:szCs w:val="20"/>
              </w:rPr>
              <w:t xml:space="preserve"> promotional material.</w:t>
            </w:r>
          </w:p>
        </w:tc>
        <w:tc>
          <w:tcPr>
            <w:tcW w:w="6952" w:type="dxa"/>
            <w:shd w:val="clear" w:color="auto" w:fill="auto"/>
          </w:tcPr>
          <w:p w14:paraId="45324639" w14:textId="77777777" w:rsidR="00A67363" w:rsidRDefault="00A67363" w:rsidP="00A67363">
            <w:pPr>
              <w:pStyle w:val="NoSpacing"/>
              <w:spacing w:before="120" w:after="120"/>
            </w:pPr>
          </w:p>
          <w:p w14:paraId="34BCC8BB" w14:textId="77777777" w:rsidR="00A67363" w:rsidRDefault="00A67363" w:rsidP="00A67363">
            <w:pPr>
              <w:pStyle w:val="NoSpacing"/>
              <w:spacing w:before="120" w:after="120"/>
            </w:pPr>
          </w:p>
          <w:p w14:paraId="496D8779" w14:textId="77777777" w:rsidR="00A67363" w:rsidRDefault="00A67363" w:rsidP="00A67363">
            <w:pPr>
              <w:pStyle w:val="NoSpacing"/>
              <w:spacing w:before="120" w:after="120"/>
            </w:pPr>
          </w:p>
          <w:p w14:paraId="09F3091F" w14:textId="77777777" w:rsidR="00A67363" w:rsidRPr="006A7E75" w:rsidRDefault="00A67363" w:rsidP="00A67363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</w:tr>
    </w:tbl>
    <w:p w14:paraId="7A6451A7" w14:textId="77777777" w:rsidR="00983395" w:rsidRDefault="00983395" w:rsidP="00A67363">
      <w:pPr>
        <w:rPr>
          <w:rFonts w:cs="Arial"/>
          <w:color w:val="333333"/>
        </w:rPr>
      </w:pPr>
    </w:p>
    <w:p w14:paraId="759D73DE" w14:textId="77777777" w:rsidR="00A67363" w:rsidRDefault="00983395" w:rsidP="00A67363">
      <w:pPr>
        <w:rPr>
          <w:rFonts w:cs="Arial"/>
          <w:color w:val="333333"/>
        </w:rPr>
      </w:pPr>
      <w:r>
        <w:rPr>
          <w:rFonts w:cs="Arial"/>
          <w:color w:val="333333"/>
        </w:rPr>
        <w:br w:type="page"/>
      </w:r>
    </w:p>
    <w:p w14:paraId="347303C2" w14:textId="77777777" w:rsidR="00A67363" w:rsidRDefault="00A67363" w:rsidP="00A67363">
      <w:pPr>
        <w:pStyle w:val="NoSpacing"/>
        <w:numPr>
          <w:ilvl w:val="0"/>
          <w:numId w:val="15"/>
        </w:numPr>
        <w:rPr>
          <w:i/>
          <w:color w:val="FF0000"/>
        </w:rPr>
      </w:pPr>
      <w:r w:rsidRPr="00F871AA">
        <w:rPr>
          <w:i/>
          <w:color w:val="FF0000"/>
        </w:rPr>
        <w:lastRenderedPageBreak/>
        <w:t>Details of third party (please only fill this section in if you are nominating someone else)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254"/>
        <w:gridCol w:w="6952"/>
      </w:tblGrid>
      <w:tr w:rsidR="00983395" w14:paraId="44715ADA" w14:textId="77777777" w:rsidTr="005F7753">
        <w:trPr>
          <w:cantSplit/>
          <w:trHeight w:val="574"/>
        </w:trPr>
        <w:tc>
          <w:tcPr>
            <w:tcW w:w="3254" w:type="dxa"/>
            <w:shd w:val="clear" w:color="auto" w:fill="DBE5F1"/>
          </w:tcPr>
          <w:p w14:paraId="3B6409E9" w14:textId="77777777" w:rsidR="00983395" w:rsidRPr="00FF3352" w:rsidRDefault="00983395" w:rsidP="005F7753">
            <w:pPr>
              <w:pStyle w:val="NoSpacing"/>
              <w:spacing w:before="120"/>
              <w:rPr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>Name of individual making nomination (if third party)</w:t>
            </w:r>
            <w:r w:rsidRPr="00FF3352">
              <w:rPr>
                <w:sz w:val="20"/>
                <w:szCs w:val="15"/>
              </w:rPr>
              <w:t xml:space="preserve"> </w:t>
            </w:r>
          </w:p>
        </w:tc>
        <w:tc>
          <w:tcPr>
            <w:tcW w:w="6952" w:type="dxa"/>
            <w:shd w:val="clear" w:color="auto" w:fill="auto"/>
          </w:tcPr>
          <w:p w14:paraId="07DD00B8" w14:textId="77777777" w:rsidR="00983395" w:rsidRDefault="00983395" w:rsidP="005F7753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</w:tr>
      <w:tr w:rsidR="00983395" w14:paraId="009782C4" w14:textId="77777777" w:rsidTr="005F7753">
        <w:trPr>
          <w:cantSplit/>
          <w:trHeight w:val="574"/>
        </w:trPr>
        <w:tc>
          <w:tcPr>
            <w:tcW w:w="3254" w:type="dxa"/>
            <w:shd w:val="clear" w:color="auto" w:fill="DBE5F1"/>
          </w:tcPr>
          <w:p w14:paraId="4BB72606" w14:textId="77777777" w:rsidR="00983395" w:rsidRPr="00FF3352" w:rsidRDefault="00983395" w:rsidP="005F7753">
            <w:pPr>
              <w:pStyle w:val="NoSpacing"/>
              <w:spacing w:before="120"/>
              <w:rPr>
                <w:b/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>School/Institution</w:t>
            </w:r>
          </w:p>
        </w:tc>
        <w:tc>
          <w:tcPr>
            <w:tcW w:w="6952" w:type="dxa"/>
            <w:shd w:val="clear" w:color="auto" w:fill="auto"/>
          </w:tcPr>
          <w:p w14:paraId="4C3AA34C" w14:textId="77777777" w:rsidR="00983395" w:rsidRDefault="00983395" w:rsidP="005F7753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</w:tr>
      <w:tr w:rsidR="00983395" w14:paraId="00D53C0B" w14:textId="77777777" w:rsidTr="005F7753">
        <w:trPr>
          <w:cantSplit/>
          <w:trHeight w:val="574"/>
        </w:trPr>
        <w:tc>
          <w:tcPr>
            <w:tcW w:w="3254" w:type="dxa"/>
            <w:shd w:val="clear" w:color="auto" w:fill="DBE5F1"/>
          </w:tcPr>
          <w:p w14:paraId="4F8038BF" w14:textId="77777777" w:rsidR="00983395" w:rsidRPr="00FF3352" w:rsidRDefault="00983395" w:rsidP="005F7753">
            <w:pPr>
              <w:pStyle w:val="NoSpacing"/>
              <w:spacing w:before="120"/>
              <w:rPr>
                <w:b/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>Email address</w:t>
            </w:r>
          </w:p>
        </w:tc>
        <w:tc>
          <w:tcPr>
            <w:tcW w:w="6952" w:type="dxa"/>
            <w:shd w:val="clear" w:color="auto" w:fill="auto"/>
          </w:tcPr>
          <w:p w14:paraId="050DE34A" w14:textId="77777777" w:rsidR="00983395" w:rsidRDefault="00983395" w:rsidP="005F7753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</w:tr>
      <w:tr w:rsidR="00983395" w14:paraId="122E66F9" w14:textId="77777777" w:rsidTr="005F7753">
        <w:trPr>
          <w:cantSplit/>
        </w:trPr>
        <w:tc>
          <w:tcPr>
            <w:tcW w:w="3254" w:type="dxa"/>
            <w:shd w:val="clear" w:color="auto" w:fill="DBE5F1"/>
          </w:tcPr>
          <w:p w14:paraId="0F6D2147" w14:textId="77777777" w:rsidR="00983395" w:rsidRPr="00FF3352" w:rsidRDefault="00983395" w:rsidP="005F7753">
            <w:pPr>
              <w:pStyle w:val="NoSpacing"/>
              <w:spacing w:before="120" w:after="120"/>
              <w:rPr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>In what capacity do you know the nominee?</w:t>
            </w:r>
            <w:r w:rsidRPr="00FF3352">
              <w:rPr>
                <w:sz w:val="20"/>
                <w:szCs w:val="15"/>
              </w:rPr>
              <w:t xml:space="preserve"> </w:t>
            </w:r>
          </w:p>
          <w:p w14:paraId="68A26BDF" w14:textId="77777777" w:rsidR="00983395" w:rsidRPr="00FF3352" w:rsidRDefault="00983395" w:rsidP="005F7753">
            <w:pPr>
              <w:pStyle w:val="NoSpacing"/>
              <w:spacing w:before="120" w:after="120"/>
              <w:rPr>
                <w:b/>
                <w:sz w:val="20"/>
                <w:szCs w:val="15"/>
              </w:rPr>
            </w:pPr>
          </w:p>
          <w:p w14:paraId="3A112F81" w14:textId="77777777" w:rsidR="00983395" w:rsidRPr="00FF3352" w:rsidRDefault="00983395" w:rsidP="005F7753">
            <w:pPr>
              <w:pStyle w:val="NoSpacing"/>
              <w:spacing w:before="120" w:after="120"/>
              <w:rPr>
                <w:b/>
                <w:sz w:val="20"/>
                <w:szCs w:val="15"/>
              </w:rPr>
            </w:pPr>
          </w:p>
        </w:tc>
        <w:tc>
          <w:tcPr>
            <w:tcW w:w="6952" w:type="dxa"/>
          </w:tcPr>
          <w:p w14:paraId="40582FCB" w14:textId="77777777" w:rsidR="00983395" w:rsidRDefault="00983395" w:rsidP="005F7753">
            <w:pPr>
              <w:pStyle w:val="NoSpacing"/>
              <w:spacing w:before="120" w:after="120"/>
            </w:pPr>
          </w:p>
        </w:tc>
      </w:tr>
    </w:tbl>
    <w:p w14:paraId="19312B56" w14:textId="77777777" w:rsidR="00983395" w:rsidRPr="00F871AA" w:rsidRDefault="00983395" w:rsidP="00983395">
      <w:pPr>
        <w:pStyle w:val="NoSpacing"/>
        <w:ind w:left="-567"/>
        <w:rPr>
          <w:i/>
          <w:color w:val="FF0000"/>
        </w:rPr>
      </w:pPr>
    </w:p>
    <w:p w14:paraId="0E5843A8" w14:textId="77777777" w:rsidR="00A67363" w:rsidRPr="00983395" w:rsidRDefault="00983395" w:rsidP="00983395">
      <w:pPr>
        <w:pStyle w:val="ListParagraph"/>
        <w:numPr>
          <w:ilvl w:val="0"/>
          <w:numId w:val="15"/>
        </w:numPr>
        <w:spacing w:after="0"/>
        <w:ind w:left="-210" w:hanging="357"/>
        <w:rPr>
          <w:rFonts w:cs="Arial"/>
          <w:i/>
          <w:iCs/>
          <w:color w:val="FF0000"/>
        </w:rPr>
      </w:pPr>
      <w:r w:rsidRPr="00E5278F">
        <w:rPr>
          <w:rFonts w:cs="Arial"/>
          <w:i/>
          <w:iCs/>
          <w:color w:val="FF0000"/>
        </w:rPr>
        <w:t>Nomination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256"/>
        <w:gridCol w:w="6950"/>
      </w:tblGrid>
      <w:tr w:rsidR="001A4511" w:rsidRPr="00CB3148" w14:paraId="2C11704E" w14:textId="77777777" w:rsidTr="001A4511">
        <w:trPr>
          <w:cantSplit/>
        </w:trPr>
        <w:tc>
          <w:tcPr>
            <w:tcW w:w="3256" w:type="dxa"/>
            <w:shd w:val="clear" w:color="auto" w:fill="DBE5F1"/>
          </w:tcPr>
          <w:p w14:paraId="6B284D75" w14:textId="77777777" w:rsidR="001A4511" w:rsidRDefault="001A4511" w:rsidP="001A4511">
            <w:pPr>
              <w:pStyle w:val="NoSpacing"/>
              <w:spacing w:before="120" w:after="12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Details </w:t>
            </w:r>
            <w:r w:rsidRPr="00C264FF">
              <w:rPr>
                <w:b/>
                <w:szCs w:val="18"/>
              </w:rPr>
              <w:t xml:space="preserve">of </w:t>
            </w:r>
            <w:r>
              <w:rPr>
                <w:b/>
                <w:szCs w:val="18"/>
              </w:rPr>
              <w:t>u</w:t>
            </w:r>
            <w:r w:rsidRPr="00C264FF">
              <w:rPr>
                <w:b/>
                <w:szCs w:val="18"/>
              </w:rPr>
              <w:t xml:space="preserve">nderpinning </w:t>
            </w:r>
            <w:r w:rsidR="00357B63">
              <w:rPr>
                <w:b/>
                <w:szCs w:val="18"/>
              </w:rPr>
              <w:t>r</w:t>
            </w:r>
            <w:r w:rsidR="009432FB">
              <w:rPr>
                <w:b/>
                <w:szCs w:val="18"/>
              </w:rPr>
              <w:t>esearch</w:t>
            </w:r>
          </w:p>
          <w:p w14:paraId="04308203" w14:textId="77777777" w:rsidR="009432FB" w:rsidRPr="009432FB" w:rsidRDefault="009432FB" w:rsidP="009432FB">
            <w:pPr>
              <w:rPr>
                <w:b/>
                <w:sz w:val="20"/>
                <w:szCs w:val="20"/>
              </w:rPr>
            </w:pPr>
            <w:r w:rsidRPr="00DA4B21">
              <w:rPr>
                <w:b/>
                <w:sz w:val="20"/>
                <w:szCs w:val="20"/>
              </w:rPr>
              <w:t>Write in an accessible style; assessors will not necessarily be from your specific research field.</w:t>
            </w:r>
          </w:p>
          <w:p w14:paraId="53F84DFC" w14:textId="77777777" w:rsidR="001A4511" w:rsidRPr="00DA4B21" w:rsidRDefault="001A4511" w:rsidP="001A451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Cs w:val="18"/>
              </w:rPr>
              <w:br/>
            </w:r>
            <w:r w:rsidRPr="00DA4B21">
              <w:rPr>
                <w:b/>
                <w:sz w:val="20"/>
                <w:szCs w:val="20"/>
              </w:rPr>
              <w:t xml:space="preserve">Maximum 300 words </w:t>
            </w:r>
          </w:p>
          <w:p w14:paraId="77D48C6B" w14:textId="77777777" w:rsidR="00CF0585" w:rsidRPr="00DA4B21" w:rsidRDefault="00CF0585" w:rsidP="00CF0585">
            <w:pPr>
              <w:pStyle w:val="NoSpacing"/>
              <w:spacing w:before="120" w:after="120"/>
              <w:rPr>
                <w:sz w:val="20"/>
                <w:szCs w:val="20"/>
              </w:rPr>
            </w:pPr>
            <w:r w:rsidRPr="00DA4B21">
              <w:rPr>
                <w:sz w:val="20"/>
                <w:szCs w:val="20"/>
              </w:rPr>
              <w:t>What research underpinned the impact</w:t>
            </w:r>
            <w:r>
              <w:rPr>
                <w:sz w:val="20"/>
                <w:szCs w:val="20"/>
              </w:rPr>
              <w:t>/engagement</w:t>
            </w:r>
            <w:r w:rsidRPr="00DA4B21">
              <w:rPr>
                <w:sz w:val="20"/>
                <w:szCs w:val="20"/>
              </w:rPr>
              <w:t xml:space="preserve">? Was there a particular problem the research sought to address? </w:t>
            </w:r>
          </w:p>
          <w:p w14:paraId="05F239D4" w14:textId="77777777" w:rsidR="001A4511" w:rsidRDefault="00CF0585" w:rsidP="009C7F1B">
            <w:pPr>
              <w:pStyle w:val="NoSpacing"/>
              <w:tabs>
                <w:tab w:val="left" w:pos="7974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 the nature of the research and describe the methodologies used and the key findings. D</w:t>
            </w:r>
            <w:r w:rsidRPr="00DA4B21">
              <w:rPr>
                <w:sz w:val="20"/>
                <w:szCs w:val="20"/>
              </w:rPr>
              <w:t xml:space="preserve">escribe more than </w:t>
            </w:r>
            <w:r>
              <w:rPr>
                <w:sz w:val="20"/>
                <w:szCs w:val="20"/>
              </w:rPr>
              <w:t xml:space="preserve">just the </w:t>
            </w:r>
            <w:r w:rsidRPr="00DA4B21">
              <w:rPr>
                <w:sz w:val="20"/>
                <w:szCs w:val="20"/>
              </w:rPr>
              <w:t xml:space="preserve">publications and goals. </w:t>
            </w:r>
          </w:p>
          <w:p w14:paraId="38A129E5" w14:textId="77777777" w:rsidR="00767E38" w:rsidRDefault="00767E38" w:rsidP="009C7F1B">
            <w:pPr>
              <w:pStyle w:val="NoSpacing"/>
              <w:tabs>
                <w:tab w:val="left" w:pos="7974"/>
              </w:tabs>
              <w:spacing w:before="120" w:after="120"/>
              <w:rPr>
                <w:sz w:val="20"/>
                <w:szCs w:val="20"/>
              </w:rPr>
            </w:pPr>
          </w:p>
          <w:p w14:paraId="23C7B870" w14:textId="19D112A8" w:rsidR="00767E38" w:rsidRPr="009C7F1B" w:rsidRDefault="00767E38" w:rsidP="009C7F1B">
            <w:pPr>
              <w:pStyle w:val="NoSpacing"/>
              <w:tabs>
                <w:tab w:val="left" w:pos="7974"/>
              </w:tabs>
              <w:spacing w:before="120" w:after="120"/>
              <w:rPr>
                <w:sz w:val="20"/>
                <w:szCs w:val="20"/>
              </w:rPr>
            </w:pPr>
            <w:r w:rsidRPr="00322B9C">
              <w:rPr>
                <w:i/>
                <w:sz w:val="18"/>
                <w:szCs w:val="18"/>
              </w:rPr>
              <w:t>(Please note that underpinning research has to be conducted from January 2000 to date with impact generated from August 2013 to date</w:t>
            </w:r>
            <w:r>
              <w:rPr>
                <w:i/>
                <w:sz w:val="18"/>
                <w:szCs w:val="18"/>
              </w:rPr>
              <w:t>.</w:t>
            </w:r>
            <w:r w:rsidRPr="00322B9C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950" w:type="dxa"/>
          </w:tcPr>
          <w:p w14:paraId="3FFB7056" w14:textId="77777777" w:rsidR="001A4511" w:rsidRPr="00CB3148" w:rsidRDefault="001A4511" w:rsidP="001A4511">
            <w:pPr>
              <w:pStyle w:val="NoSpacing"/>
              <w:spacing w:before="120" w:after="120"/>
            </w:pPr>
          </w:p>
        </w:tc>
      </w:tr>
      <w:tr w:rsidR="001A4511" w:rsidRPr="00CB3148" w14:paraId="576BEAB6" w14:textId="77777777" w:rsidTr="001A4511">
        <w:trPr>
          <w:cantSplit/>
        </w:trPr>
        <w:tc>
          <w:tcPr>
            <w:tcW w:w="3256" w:type="dxa"/>
            <w:shd w:val="clear" w:color="auto" w:fill="DBE5F1"/>
          </w:tcPr>
          <w:p w14:paraId="340E2ABE" w14:textId="77777777" w:rsidR="001A4511" w:rsidRDefault="001A4511" w:rsidP="001A4511">
            <w:pPr>
              <w:pStyle w:val="NoSpacing"/>
              <w:spacing w:before="120" w:after="120"/>
              <w:rPr>
                <w:b/>
                <w:szCs w:val="18"/>
              </w:rPr>
            </w:pPr>
            <w:r>
              <w:rPr>
                <w:b/>
                <w:szCs w:val="18"/>
              </w:rPr>
              <w:t>Research Publications</w:t>
            </w:r>
          </w:p>
          <w:p w14:paraId="04C5700E" w14:textId="77777777" w:rsidR="001A4511" w:rsidRDefault="00357B63" w:rsidP="00357B63">
            <w:pPr>
              <w:pStyle w:val="NoSpacing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</w:t>
            </w:r>
            <w:r w:rsidR="001A4511" w:rsidRPr="00955B61">
              <w:rPr>
                <w:sz w:val="20"/>
                <w:szCs w:val="20"/>
              </w:rPr>
              <w:t>up to five research publications associate</w:t>
            </w:r>
            <w:r>
              <w:rPr>
                <w:sz w:val="20"/>
                <w:szCs w:val="20"/>
              </w:rPr>
              <w:t>d with the underpinning research.</w:t>
            </w:r>
          </w:p>
          <w:p w14:paraId="25688555" w14:textId="77777777" w:rsidR="00767E38" w:rsidRDefault="00767E38" w:rsidP="00357B63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  <w:p w14:paraId="1E8A7CAA" w14:textId="35CFC2DB" w:rsidR="00767E38" w:rsidRPr="00955B61" w:rsidRDefault="00767E38" w:rsidP="00357B63">
            <w:pPr>
              <w:pStyle w:val="NoSpacing"/>
              <w:spacing w:before="120" w:after="120"/>
              <w:rPr>
                <w:sz w:val="20"/>
                <w:szCs w:val="20"/>
              </w:rPr>
            </w:pPr>
            <w:r w:rsidRPr="00322B9C">
              <w:rPr>
                <w:i/>
                <w:sz w:val="18"/>
                <w:szCs w:val="18"/>
              </w:rPr>
              <w:t>(Please note that underpinning research has to be conducted from January 2000 to date with impact generated from August 2013 to date</w:t>
            </w:r>
            <w:r>
              <w:rPr>
                <w:i/>
                <w:sz w:val="18"/>
                <w:szCs w:val="18"/>
              </w:rPr>
              <w:t>.</w:t>
            </w:r>
            <w:r w:rsidRPr="00322B9C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950" w:type="dxa"/>
          </w:tcPr>
          <w:p w14:paraId="41DD3DBB" w14:textId="77777777" w:rsidR="001A4511" w:rsidRDefault="001A4511" w:rsidP="001A4511">
            <w:pPr>
              <w:pStyle w:val="NoSpacing"/>
              <w:spacing w:before="120" w:after="120"/>
            </w:pPr>
          </w:p>
          <w:p w14:paraId="5F95FCB5" w14:textId="77777777" w:rsidR="001A4511" w:rsidRDefault="001A4511" w:rsidP="001A4511">
            <w:pPr>
              <w:pStyle w:val="NoSpacing"/>
              <w:spacing w:before="120" w:after="120"/>
            </w:pPr>
          </w:p>
          <w:p w14:paraId="180C9A6D" w14:textId="77777777" w:rsidR="001A4511" w:rsidRDefault="001A4511" w:rsidP="001A4511">
            <w:pPr>
              <w:pStyle w:val="NoSpacing"/>
              <w:spacing w:before="120" w:after="120"/>
            </w:pPr>
          </w:p>
          <w:p w14:paraId="368D05F0" w14:textId="77777777" w:rsidR="001A4511" w:rsidRDefault="001A4511" w:rsidP="001A4511">
            <w:pPr>
              <w:pStyle w:val="NoSpacing"/>
              <w:spacing w:before="120" w:after="120"/>
            </w:pPr>
          </w:p>
          <w:p w14:paraId="5B29A6D2" w14:textId="77777777" w:rsidR="001A4511" w:rsidRDefault="001A4511" w:rsidP="001A4511">
            <w:pPr>
              <w:pStyle w:val="NoSpacing"/>
              <w:spacing w:before="120" w:after="120"/>
            </w:pPr>
          </w:p>
          <w:p w14:paraId="67F1AFF0" w14:textId="77777777" w:rsidR="001A4511" w:rsidRDefault="001A4511" w:rsidP="001A4511">
            <w:pPr>
              <w:pStyle w:val="NoSpacing"/>
              <w:spacing w:before="120" w:after="120"/>
            </w:pPr>
          </w:p>
          <w:p w14:paraId="3DF7685F" w14:textId="77777777" w:rsidR="001A4511" w:rsidRPr="00CB3148" w:rsidRDefault="001A4511" w:rsidP="001A4511">
            <w:pPr>
              <w:pStyle w:val="NoSpacing"/>
              <w:spacing w:before="120" w:after="120"/>
            </w:pPr>
          </w:p>
        </w:tc>
      </w:tr>
      <w:tr w:rsidR="001A4511" w:rsidRPr="00CB3148" w14:paraId="6B26B885" w14:textId="77777777" w:rsidTr="001A4511">
        <w:trPr>
          <w:cantSplit/>
        </w:trPr>
        <w:tc>
          <w:tcPr>
            <w:tcW w:w="3256" w:type="dxa"/>
            <w:shd w:val="clear" w:color="auto" w:fill="DBE5F1"/>
          </w:tcPr>
          <w:p w14:paraId="62183F07" w14:textId="77777777" w:rsidR="001A4511" w:rsidRDefault="001A4511" w:rsidP="001A4511">
            <w:pPr>
              <w:pStyle w:val="NoSpacing"/>
              <w:spacing w:before="120" w:after="120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 xml:space="preserve">Stakeholder/ Partner Testimonial: </w:t>
            </w:r>
          </w:p>
          <w:p w14:paraId="5736D37F" w14:textId="77777777" w:rsidR="001A4511" w:rsidRPr="00F2277F" w:rsidRDefault="001A4511" w:rsidP="001A451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 w:rsidRPr="00F2277F">
              <w:rPr>
                <w:b/>
                <w:sz w:val="20"/>
                <w:szCs w:val="20"/>
              </w:rPr>
              <w:t>Maximum</w:t>
            </w:r>
            <w:r w:rsidR="00357B63">
              <w:rPr>
                <w:b/>
                <w:sz w:val="20"/>
                <w:szCs w:val="20"/>
              </w:rPr>
              <w:t xml:space="preserve"> 200</w:t>
            </w:r>
            <w:r w:rsidRPr="00F2277F">
              <w:rPr>
                <w:b/>
                <w:sz w:val="20"/>
                <w:szCs w:val="20"/>
              </w:rPr>
              <w:t xml:space="preserve"> words </w:t>
            </w:r>
          </w:p>
          <w:p w14:paraId="6D5C94D0" w14:textId="77777777" w:rsidR="001A4511" w:rsidRDefault="001A4511" w:rsidP="001A4511">
            <w:pPr>
              <w:pStyle w:val="NoSpacing"/>
              <w:spacing w:before="120" w:after="120"/>
              <w:rPr>
                <w:sz w:val="20"/>
                <w:szCs w:val="20"/>
              </w:rPr>
            </w:pPr>
            <w:r w:rsidRPr="00DA4B21">
              <w:rPr>
                <w:sz w:val="20"/>
                <w:szCs w:val="20"/>
              </w:rPr>
              <w:t>If you worked closely with a research or impact delivery partner or stakeholder group please include testimonial evidence/feedback here</w:t>
            </w:r>
            <w:r>
              <w:rPr>
                <w:sz w:val="20"/>
                <w:szCs w:val="20"/>
              </w:rPr>
              <w:t xml:space="preserve">. Alternatively, nominees are permitted to attach a 1 page letter of support from their partner organisation to the nomination form. </w:t>
            </w:r>
          </w:p>
          <w:p w14:paraId="13C5DC10" w14:textId="77777777" w:rsidR="001A4511" w:rsidRPr="00DA4B21" w:rsidRDefault="001A4511" w:rsidP="001A4511">
            <w:pPr>
              <w:pStyle w:val="NoSpacing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include contact information for the external organisation/group. </w:t>
            </w:r>
          </w:p>
        </w:tc>
        <w:tc>
          <w:tcPr>
            <w:tcW w:w="6950" w:type="dxa"/>
          </w:tcPr>
          <w:p w14:paraId="289805E4" w14:textId="77777777" w:rsidR="001A4511" w:rsidRDefault="001A4511" w:rsidP="001A4511">
            <w:pPr>
              <w:pStyle w:val="NoSpacing"/>
              <w:spacing w:before="120" w:after="120"/>
            </w:pPr>
          </w:p>
        </w:tc>
      </w:tr>
      <w:tr w:rsidR="001A4511" w:rsidRPr="00CB3148" w14:paraId="5E9D2929" w14:textId="77777777" w:rsidTr="001A4511">
        <w:trPr>
          <w:cantSplit/>
          <w:trHeight w:val="10451"/>
        </w:trPr>
        <w:tc>
          <w:tcPr>
            <w:tcW w:w="3256" w:type="dxa"/>
            <w:shd w:val="clear" w:color="auto" w:fill="DBE5F1"/>
          </w:tcPr>
          <w:p w14:paraId="4781A51A" w14:textId="77777777" w:rsidR="001A4511" w:rsidRDefault="001A4511" w:rsidP="001A4511">
            <w:pPr>
              <w:pStyle w:val="NoSpacing"/>
              <w:spacing w:before="120" w:after="120"/>
              <w:rPr>
                <w:b/>
              </w:rPr>
            </w:pPr>
            <w:r w:rsidRPr="00876E00">
              <w:rPr>
                <w:b/>
              </w:rPr>
              <w:t xml:space="preserve">Details of </w:t>
            </w:r>
            <w:r w:rsidR="006918AA">
              <w:rPr>
                <w:b/>
              </w:rPr>
              <w:t>Research Impact and Engagement</w:t>
            </w:r>
          </w:p>
          <w:p w14:paraId="53A7A7BE" w14:textId="77777777" w:rsidR="001A4511" w:rsidRPr="00955B61" w:rsidRDefault="001A4511" w:rsidP="001A4511">
            <w:pPr>
              <w:pStyle w:val="NoSpacing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955B61">
              <w:rPr>
                <w:sz w:val="20"/>
                <w:szCs w:val="20"/>
              </w:rPr>
              <w:t xml:space="preserve">aximum </w:t>
            </w:r>
            <w:r>
              <w:rPr>
                <w:sz w:val="20"/>
                <w:szCs w:val="20"/>
              </w:rPr>
              <w:t>5</w:t>
            </w:r>
            <w:r w:rsidRPr="00955B61">
              <w:rPr>
                <w:sz w:val="20"/>
                <w:szCs w:val="20"/>
              </w:rPr>
              <w:t>00 words</w:t>
            </w:r>
          </w:p>
          <w:p w14:paraId="61DB00EF" w14:textId="77777777" w:rsidR="001A4511" w:rsidRPr="00DA4B21" w:rsidRDefault="001A4511" w:rsidP="001A4511">
            <w:pPr>
              <w:rPr>
                <w:b/>
                <w:sz w:val="20"/>
                <w:szCs w:val="20"/>
              </w:rPr>
            </w:pPr>
            <w:r w:rsidRPr="00DA4B21">
              <w:rPr>
                <w:b/>
                <w:sz w:val="20"/>
                <w:szCs w:val="20"/>
              </w:rPr>
              <w:t>Write in an accessible style; assessors will not necessarily be from your specific research field.</w:t>
            </w:r>
          </w:p>
          <w:p w14:paraId="29BFB3A8" w14:textId="77777777" w:rsidR="001A4511" w:rsidRPr="00955B61" w:rsidRDefault="001A4511" w:rsidP="001A4511">
            <w:pPr>
              <w:rPr>
                <w:sz w:val="20"/>
                <w:szCs w:val="20"/>
              </w:rPr>
            </w:pPr>
          </w:p>
          <w:p w14:paraId="3A5BFDE9" w14:textId="77777777" w:rsidR="001A4511" w:rsidRPr="00955B61" w:rsidRDefault="001A4511" w:rsidP="001A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e</w:t>
            </w:r>
            <w:r w:rsidRPr="00955B61">
              <w:rPr>
                <w:sz w:val="20"/>
                <w:szCs w:val="20"/>
              </w:rPr>
              <w:t xml:space="preserve">xplain how </w:t>
            </w:r>
            <w:r>
              <w:rPr>
                <w:sz w:val="20"/>
                <w:szCs w:val="20"/>
              </w:rPr>
              <w:t xml:space="preserve">you have designed </w:t>
            </w:r>
            <w:r w:rsidR="006918AA">
              <w:rPr>
                <w:sz w:val="20"/>
                <w:szCs w:val="20"/>
              </w:rPr>
              <w:t>and carried out activity to engage</w:t>
            </w:r>
            <w:r>
              <w:rPr>
                <w:sz w:val="20"/>
                <w:szCs w:val="20"/>
              </w:rPr>
              <w:t xml:space="preserve"> stakeholders/beneficiaries, what has been ac</w:t>
            </w:r>
            <w:r w:rsidR="006918AA">
              <w:rPr>
                <w:sz w:val="20"/>
                <w:szCs w:val="20"/>
              </w:rPr>
              <w:t>hieved to date and what impact has occurred and/or can reasonably be anticipated</w:t>
            </w:r>
            <w:r>
              <w:rPr>
                <w:sz w:val="20"/>
                <w:szCs w:val="20"/>
              </w:rPr>
              <w:t xml:space="preserve">. </w:t>
            </w:r>
          </w:p>
          <w:p w14:paraId="7628B13A" w14:textId="77777777" w:rsidR="001A4511" w:rsidRPr="00955B61" w:rsidRDefault="001A4511" w:rsidP="001A4511">
            <w:pPr>
              <w:rPr>
                <w:sz w:val="20"/>
                <w:szCs w:val="20"/>
              </w:rPr>
            </w:pPr>
          </w:p>
          <w:p w14:paraId="7E730F24" w14:textId="77777777" w:rsidR="00767E38" w:rsidRDefault="001A4511" w:rsidP="00983395">
            <w:pPr>
              <w:rPr>
                <w:sz w:val="20"/>
                <w:szCs w:val="20"/>
              </w:rPr>
            </w:pPr>
            <w:r w:rsidRPr="00955B61">
              <w:rPr>
                <w:sz w:val="20"/>
                <w:szCs w:val="20"/>
              </w:rPr>
              <w:t xml:space="preserve">Include quantitative and qualitative evidence </w:t>
            </w:r>
            <w:r>
              <w:rPr>
                <w:sz w:val="20"/>
                <w:szCs w:val="20"/>
              </w:rPr>
              <w:t xml:space="preserve">of successes to date, </w:t>
            </w:r>
            <w:r w:rsidRPr="00955B61">
              <w:rPr>
                <w:sz w:val="20"/>
                <w:szCs w:val="20"/>
              </w:rPr>
              <w:t>wherever appropriate.</w:t>
            </w:r>
          </w:p>
          <w:p w14:paraId="16425E83" w14:textId="77777777" w:rsidR="00767E38" w:rsidRDefault="00767E38" w:rsidP="00983395">
            <w:pPr>
              <w:rPr>
                <w:sz w:val="20"/>
                <w:szCs w:val="20"/>
              </w:rPr>
            </w:pPr>
          </w:p>
          <w:p w14:paraId="0B307A3F" w14:textId="77777777" w:rsidR="00767E38" w:rsidRDefault="00767E38" w:rsidP="00983395">
            <w:pPr>
              <w:rPr>
                <w:sz w:val="20"/>
                <w:szCs w:val="20"/>
              </w:rPr>
            </w:pPr>
          </w:p>
          <w:p w14:paraId="1223F941" w14:textId="53692D6C" w:rsidR="001A4511" w:rsidRPr="00876E00" w:rsidRDefault="00767E38" w:rsidP="00983395">
            <w:pPr>
              <w:rPr>
                <w:szCs w:val="18"/>
              </w:rPr>
            </w:pPr>
            <w:r w:rsidRPr="00322B9C">
              <w:rPr>
                <w:i/>
                <w:sz w:val="18"/>
                <w:szCs w:val="18"/>
              </w:rPr>
              <w:t>(Please note that underpinning research has to be conducted from January 2000 to date with impact generated from August 2013 to date</w:t>
            </w:r>
            <w:r>
              <w:rPr>
                <w:i/>
                <w:sz w:val="18"/>
                <w:szCs w:val="18"/>
              </w:rPr>
              <w:t>.</w:t>
            </w:r>
            <w:r w:rsidRPr="00322B9C">
              <w:rPr>
                <w:i/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6950" w:type="dxa"/>
          </w:tcPr>
          <w:p w14:paraId="091DFDC5" w14:textId="77777777" w:rsidR="001A4511" w:rsidRPr="00CB3148" w:rsidRDefault="001A4511" w:rsidP="001A4511">
            <w:pPr>
              <w:pStyle w:val="NoSpacing"/>
              <w:spacing w:before="120" w:after="120"/>
            </w:pPr>
          </w:p>
        </w:tc>
      </w:tr>
      <w:tr w:rsidR="00983395" w:rsidRPr="00CB3148" w14:paraId="3E3A4114" w14:textId="77777777" w:rsidTr="00983395">
        <w:trPr>
          <w:cantSplit/>
          <w:trHeight w:val="2542"/>
        </w:trPr>
        <w:tc>
          <w:tcPr>
            <w:tcW w:w="3256" w:type="dxa"/>
            <w:shd w:val="clear" w:color="auto" w:fill="DBE5F1"/>
          </w:tcPr>
          <w:p w14:paraId="4E40E562" w14:textId="77777777" w:rsidR="00983395" w:rsidRPr="00876E00" w:rsidRDefault="00983395" w:rsidP="00492208">
            <w:pPr>
              <w:pStyle w:val="NoSpacing"/>
              <w:spacing w:before="120" w:after="120"/>
              <w:rPr>
                <w:b/>
              </w:rPr>
            </w:pPr>
            <w:r>
              <w:rPr>
                <w:szCs w:val="18"/>
              </w:rPr>
              <w:lastRenderedPageBreak/>
              <w:t xml:space="preserve">Is there anything else you </w:t>
            </w:r>
            <w:r w:rsidR="00CF0585">
              <w:rPr>
                <w:szCs w:val="18"/>
              </w:rPr>
              <w:t>would like</w:t>
            </w:r>
            <w:r w:rsidR="00492208">
              <w:rPr>
                <w:szCs w:val="18"/>
              </w:rPr>
              <w:t xml:space="preserve"> to </w:t>
            </w:r>
            <w:r>
              <w:rPr>
                <w:szCs w:val="18"/>
              </w:rPr>
              <w:t>add in support of your nomination/application?</w:t>
            </w:r>
          </w:p>
        </w:tc>
        <w:tc>
          <w:tcPr>
            <w:tcW w:w="6950" w:type="dxa"/>
          </w:tcPr>
          <w:p w14:paraId="2AACB220" w14:textId="77777777" w:rsidR="00983395" w:rsidRDefault="00983395" w:rsidP="001A4511">
            <w:pPr>
              <w:pStyle w:val="NoSpacing"/>
              <w:spacing w:before="120" w:after="120"/>
            </w:pPr>
          </w:p>
        </w:tc>
      </w:tr>
    </w:tbl>
    <w:p w14:paraId="5BDF72BB" w14:textId="77777777" w:rsidR="00685F8A" w:rsidRDefault="00685F8A" w:rsidP="00DA4B21">
      <w:pPr>
        <w:rPr>
          <w:b/>
          <w:sz w:val="24"/>
        </w:rPr>
      </w:pPr>
    </w:p>
    <w:p w14:paraId="3F8DD051" w14:textId="77777777" w:rsidR="00B616B3" w:rsidRDefault="00B616B3" w:rsidP="00B616B3">
      <w:pPr>
        <w:rPr>
          <w:b/>
          <w:sz w:val="24"/>
        </w:rPr>
      </w:pPr>
      <w:r>
        <w:rPr>
          <w:b/>
          <w:sz w:val="24"/>
        </w:rPr>
        <w:t>Are a head shot of the nominee/applicant and project pictures submitted with application?</w:t>
      </w:r>
      <w:r>
        <w:rPr>
          <w:b/>
          <w:sz w:val="24"/>
        </w:rPr>
        <w:br/>
      </w:r>
      <w:r w:rsidRPr="00566446">
        <w:t>(</w:t>
      </w:r>
      <w:r>
        <w:t>Pictures</w:t>
      </w:r>
      <w:r w:rsidRPr="00566446">
        <w:t xml:space="preserve"> will be</w:t>
      </w:r>
      <w:r>
        <w:t xml:space="preserve"> featured during the award </w:t>
      </w:r>
      <w:r w:rsidRPr="00566446">
        <w:t>ceremony</w:t>
      </w:r>
      <w:r>
        <w:t xml:space="preserve"> as well as in the promotion of the event.</w:t>
      </w:r>
      <w:r w:rsidRPr="00566446">
        <w:t>)</w:t>
      </w:r>
    </w:p>
    <w:p w14:paraId="3E7D9775" w14:textId="77777777" w:rsidR="00B616B3" w:rsidRPr="00566446" w:rsidRDefault="00B616B3" w:rsidP="00B616B3">
      <w:r w:rsidRPr="0056644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66446">
        <w:instrText xml:space="preserve"> FORMCHECKBOX </w:instrText>
      </w:r>
      <w:r w:rsidR="00767E38">
        <w:fldChar w:fldCharType="separate"/>
      </w:r>
      <w:r w:rsidRPr="00566446">
        <w:fldChar w:fldCharType="end"/>
      </w:r>
      <w:bookmarkEnd w:id="1"/>
      <w:r>
        <w:t xml:space="preserve"> Y</w:t>
      </w:r>
      <w:r w:rsidRPr="00566446">
        <w:t>es, pictures are attached</w:t>
      </w:r>
    </w:p>
    <w:p w14:paraId="732829C9" w14:textId="77777777" w:rsidR="00B616B3" w:rsidRPr="00566446" w:rsidRDefault="00B616B3" w:rsidP="00B616B3">
      <w:r w:rsidRPr="0056644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6446">
        <w:instrText xml:space="preserve"> FORMCHECKBOX </w:instrText>
      </w:r>
      <w:r w:rsidR="00767E38">
        <w:fldChar w:fldCharType="separate"/>
      </w:r>
      <w:r w:rsidRPr="00566446">
        <w:fldChar w:fldCharType="end"/>
      </w:r>
      <w:r w:rsidRPr="00566446">
        <w:t xml:space="preserve"> I don’t have access to pictures, please do get in touch with __________________</w:t>
      </w:r>
    </w:p>
    <w:p w14:paraId="66D7EC65" w14:textId="77777777" w:rsidR="00B616B3" w:rsidRPr="00566446" w:rsidRDefault="00B616B3" w:rsidP="00B616B3">
      <w:r w:rsidRPr="0056644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6446">
        <w:instrText xml:space="preserve"> FORMCHECKBOX </w:instrText>
      </w:r>
      <w:r w:rsidR="00767E38">
        <w:fldChar w:fldCharType="separate"/>
      </w:r>
      <w:r w:rsidRPr="00566446">
        <w:fldChar w:fldCharType="end"/>
      </w:r>
      <w:r>
        <w:t xml:space="preserve"> O</w:t>
      </w:r>
      <w:r w:rsidRPr="00566446">
        <w:t>ther: ______________________________________________________________</w:t>
      </w:r>
    </w:p>
    <w:p w14:paraId="7355D9B4" w14:textId="77777777" w:rsidR="00B616B3" w:rsidRDefault="00B616B3" w:rsidP="00DA4B21">
      <w:pPr>
        <w:rPr>
          <w:b/>
          <w:sz w:val="24"/>
        </w:rPr>
      </w:pPr>
    </w:p>
    <w:sectPr w:rsidR="00B616B3" w:rsidSect="002F7B3F">
      <w:headerReference w:type="first" r:id="rId9"/>
      <w:footerReference w:type="first" r:id="rId10"/>
      <w:pgSz w:w="11906" w:h="16838"/>
      <w:pgMar w:top="993" w:right="849" w:bottom="426" w:left="1440" w:header="9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7C47C" w14:textId="77777777" w:rsidR="00C93C95" w:rsidRDefault="00C93C95" w:rsidP="003F1FB1">
      <w:pPr>
        <w:spacing w:after="0" w:line="240" w:lineRule="auto"/>
      </w:pPr>
      <w:r>
        <w:separator/>
      </w:r>
    </w:p>
  </w:endnote>
  <w:endnote w:type="continuationSeparator" w:id="0">
    <w:p w14:paraId="70A6041B" w14:textId="77777777" w:rsidR="00C93C95" w:rsidRDefault="00C93C95" w:rsidP="003F1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238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51FF31" w14:textId="77777777" w:rsidR="00F2277F" w:rsidRDefault="000D19B9">
        <w:pPr>
          <w:pStyle w:val="Footer"/>
          <w:jc w:val="right"/>
        </w:pPr>
        <w:r>
          <w:fldChar w:fldCharType="begin"/>
        </w:r>
        <w:r w:rsidR="00F2277F">
          <w:instrText xml:space="preserve"> PAGE   \* MERGEFORMAT </w:instrText>
        </w:r>
        <w:r>
          <w:fldChar w:fldCharType="separate"/>
        </w:r>
        <w:r w:rsidR="00767E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B7D6D1" w14:textId="77777777" w:rsidR="00F2277F" w:rsidRDefault="00F227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20FB0" w14:textId="77777777" w:rsidR="00C93C95" w:rsidRDefault="00C93C95" w:rsidP="003F1FB1">
      <w:pPr>
        <w:spacing w:after="0" w:line="240" w:lineRule="auto"/>
      </w:pPr>
      <w:r>
        <w:separator/>
      </w:r>
    </w:p>
  </w:footnote>
  <w:footnote w:type="continuationSeparator" w:id="0">
    <w:p w14:paraId="3FA22346" w14:textId="77777777" w:rsidR="00C93C95" w:rsidRDefault="00C93C95" w:rsidP="003F1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56144" w14:textId="77777777" w:rsidR="00DB190D" w:rsidRPr="0008453C" w:rsidRDefault="00DB190D" w:rsidP="00953FA3">
    <w:pPr>
      <w:pStyle w:val="Header"/>
      <w:jc w:val="right"/>
      <w:rPr>
        <w:u w:val="single"/>
      </w:rPr>
    </w:pPr>
    <w:r w:rsidRPr="0008453C">
      <w:rPr>
        <w:noProof/>
        <w:u w:val="single"/>
        <w:lang w:eastAsia="en-GB"/>
      </w:rPr>
      <w:drawing>
        <wp:anchor distT="0" distB="0" distL="114300" distR="114300" simplePos="0" relativeHeight="251668480" behindDoc="0" locked="0" layoutInCell="1" allowOverlap="1" wp14:anchorId="38B598AF" wp14:editId="29AF4A4A">
          <wp:simplePos x="0" y="0"/>
          <wp:positionH relativeFrom="column">
            <wp:posOffset>-626110</wp:posOffset>
          </wp:positionH>
          <wp:positionV relativeFrom="paragraph">
            <wp:posOffset>-414655</wp:posOffset>
          </wp:positionV>
          <wp:extent cx="1658620" cy="46228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_LOGO_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20" cy="462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6CF"/>
    <w:multiLevelType w:val="hybridMultilevel"/>
    <w:tmpl w:val="95E6393C"/>
    <w:lvl w:ilvl="0" w:tplc="E03AC65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5716"/>
    <w:multiLevelType w:val="hybridMultilevel"/>
    <w:tmpl w:val="7B422530"/>
    <w:lvl w:ilvl="0" w:tplc="3016458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97066"/>
    <w:multiLevelType w:val="hybridMultilevel"/>
    <w:tmpl w:val="33DA8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E216C"/>
    <w:multiLevelType w:val="hybridMultilevel"/>
    <w:tmpl w:val="C20E1C8E"/>
    <w:lvl w:ilvl="0" w:tplc="8FAE7D5C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CA05C34"/>
    <w:multiLevelType w:val="hybridMultilevel"/>
    <w:tmpl w:val="EF0C2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45AF1"/>
    <w:multiLevelType w:val="hybridMultilevel"/>
    <w:tmpl w:val="4E8846C6"/>
    <w:lvl w:ilvl="0" w:tplc="3016458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D585D"/>
    <w:multiLevelType w:val="hybridMultilevel"/>
    <w:tmpl w:val="5066D184"/>
    <w:lvl w:ilvl="0" w:tplc="673ABB6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45253A"/>
    <w:multiLevelType w:val="hybridMultilevel"/>
    <w:tmpl w:val="BB681016"/>
    <w:lvl w:ilvl="0" w:tplc="3016458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292856"/>
    <w:multiLevelType w:val="hybridMultilevel"/>
    <w:tmpl w:val="913636EA"/>
    <w:lvl w:ilvl="0" w:tplc="7F205F12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D0485"/>
    <w:multiLevelType w:val="hybridMultilevel"/>
    <w:tmpl w:val="17A6A3B2"/>
    <w:lvl w:ilvl="0" w:tplc="3016458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BD6F66"/>
    <w:multiLevelType w:val="hybridMultilevel"/>
    <w:tmpl w:val="035054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F160C6"/>
    <w:multiLevelType w:val="hybridMultilevel"/>
    <w:tmpl w:val="9C98E494"/>
    <w:lvl w:ilvl="0" w:tplc="3016458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6F3BA1"/>
    <w:multiLevelType w:val="hybridMultilevel"/>
    <w:tmpl w:val="28409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270B5"/>
    <w:multiLevelType w:val="hybridMultilevel"/>
    <w:tmpl w:val="ED4AEF8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56E1A"/>
    <w:multiLevelType w:val="hybridMultilevel"/>
    <w:tmpl w:val="D77A0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11"/>
  </w:num>
  <w:num w:numId="8">
    <w:abstractNumId w:val="9"/>
  </w:num>
  <w:num w:numId="9">
    <w:abstractNumId w:val="1"/>
  </w:num>
  <w:num w:numId="10">
    <w:abstractNumId w:val="13"/>
  </w:num>
  <w:num w:numId="11">
    <w:abstractNumId w:val="14"/>
  </w:num>
  <w:num w:numId="12">
    <w:abstractNumId w:val="0"/>
  </w:num>
  <w:num w:numId="13">
    <w:abstractNumId w:val="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14B"/>
    <w:rsid w:val="00000B3C"/>
    <w:rsid w:val="00023C51"/>
    <w:rsid w:val="00040E46"/>
    <w:rsid w:val="0005458D"/>
    <w:rsid w:val="0007087E"/>
    <w:rsid w:val="00072F1D"/>
    <w:rsid w:val="0008453C"/>
    <w:rsid w:val="00090443"/>
    <w:rsid w:val="00091FB8"/>
    <w:rsid w:val="000B792B"/>
    <w:rsid w:val="000C4C7D"/>
    <w:rsid w:val="000D19B9"/>
    <w:rsid w:val="000F58E8"/>
    <w:rsid w:val="000F6860"/>
    <w:rsid w:val="001006FD"/>
    <w:rsid w:val="001026F0"/>
    <w:rsid w:val="001263C1"/>
    <w:rsid w:val="00134620"/>
    <w:rsid w:val="001465C0"/>
    <w:rsid w:val="001A4511"/>
    <w:rsid w:val="001B614B"/>
    <w:rsid w:val="001E0AA8"/>
    <w:rsid w:val="001F1CD7"/>
    <w:rsid w:val="001F4356"/>
    <w:rsid w:val="00230B94"/>
    <w:rsid w:val="00242FDD"/>
    <w:rsid w:val="00293C77"/>
    <w:rsid w:val="002A5A92"/>
    <w:rsid w:val="002A640A"/>
    <w:rsid w:val="002A7AAA"/>
    <w:rsid w:val="002D31F4"/>
    <w:rsid w:val="002D427E"/>
    <w:rsid w:val="002F7B3F"/>
    <w:rsid w:val="00301FE6"/>
    <w:rsid w:val="00310650"/>
    <w:rsid w:val="00323AF0"/>
    <w:rsid w:val="00331A9D"/>
    <w:rsid w:val="00355BF6"/>
    <w:rsid w:val="00355EB0"/>
    <w:rsid w:val="00357B63"/>
    <w:rsid w:val="00364E90"/>
    <w:rsid w:val="00371D41"/>
    <w:rsid w:val="00375127"/>
    <w:rsid w:val="003767CA"/>
    <w:rsid w:val="003C5FB7"/>
    <w:rsid w:val="003D0710"/>
    <w:rsid w:val="003F1FB1"/>
    <w:rsid w:val="004114A1"/>
    <w:rsid w:val="00426358"/>
    <w:rsid w:val="00446D5D"/>
    <w:rsid w:val="004556BA"/>
    <w:rsid w:val="00492208"/>
    <w:rsid w:val="004A0AB5"/>
    <w:rsid w:val="004B3883"/>
    <w:rsid w:val="004E6405"/>
    <w:rsid w:val="00536D02"/>
    <w:rsid w:val="00545018"/>
    <w:rsid w:val="00614392"/>
    <w:rsid w:val="0061786F"/>
    <w:rsid w:val="00635677"/>
    <w:rsid w:val="00636CCB"/>
    <w:rsid w:val="006374B3"/>
    <w:rsid w:val="00646293"/>
    <w:rsid w:val="00653103"/>
    <w:rsid w:val="00655665"/>
    <w:rsid w:val="0066557A"/>
    <w:rsid w:val="00672BFD"/>
    <w:rsid w:val="006774FA"/>
    <w:rsid w:val="00685F8A"/>
    <w:rsid w:val="006918AA"/>
    <w:rsid w:val="00691973"/>
    <w:rsid w:val="0069283D"/>
    <w:rsid w:val="006A0B4A"/>
    <w:rsid w:val="006A7E75"/>
    <w:rsid w:val="006C1496"/>
    <w:rsid w:val="006F0B34"/>
    <w:rsid w:val="00704E6E"/>
    <w:rsid w:val="00705963"/>
    <w:rsid w:val="00714763"/>
    <w:rsid w:val="00726626"/>
    <w:rsid w:val="00734453"/>
    <w:rsid w:val="00736A91"/>
    <w:rsid w:val="007542FF"/>
    <w:rsid w:val="00767E38"/>
    <w:rsid w:val="00782BFC"/>
    <w:rsid w:val="00785FB4"/>
    <w:rsid w:val="0078701A"/>
    <w:rsid w:val="00794211"/>
    <w:rsid w:val="007E241C"/>
    <w:rsid w:val="007F7846"/>
    <w:rsid w:val="008076ED"/>
    <w:rsid w:val="00811660"/>
    <w:rsid w:val="00820523"/>
    <w:rsid w:val="00843161"/>
    <w:rsid w:val="00843401"/>
    <w:rsid w:val="00844D6D"/>
    <w:rsid w:val="00850919"/>
    <w:rsid w:val="00854251"/>
    <w:rsid w:val="00876E00"/>
    <w:rsid w:val="00882662"/>
    <w:rsid w:val="008A4688"/>
    <w:rsid w:val="008C02AD"/>
    <w:rsid w:val="008D568D"/>
    <w:rsid w:val="008F3DF1"/>
    <w:rsid w:val="008F526A"/>
    <w:rsid w:val="00925C7D"/>
    <w:rsid w:val="00936DDF"/>
    <w:rsid w:val="009432FB"/>
    <w:rsid w:val="00953FA3"/>
    <w:rsid w:val="00954F66"/>
    <w:rsid w:val="00955B61"/>
    <w:rsid w:val="009671E4"/>
    <w:rsid w:val="009741C9"/>
    <w:rsid w:val="00980E60"/>
    <w:rsid w:val="00983395"/>
    <w:rsid w:val="0099151D"/>
    <w:rsid w:val="009A78BD"/>
    <w:rsid w:val="009B0808"/>
    <w:rsid w:val="009B3B89"/>
    <w:rsid w:val="009B5F56"/>
    <w:rsid w:val="009C7F1B"/>
    <w:rsid w:val="009D7D2F"/>
    <w:rsid w:val="009F4CE5"/>
    <w:rsid w:val="00A20692"/>
    <w:rsid w:val="00A631D6"/>
    <w:rsid w:val="00A67363"/>
    <w:rsid w:val="00A77DA1"/>
    <w:rsid w:val="00AB5156"/>
    <w:rsid w:val="00AC0789"/>
    <w:rsid w:val="00AD4642"/>
    <w:rsid w:val="00AE663D"/>
    <w:rsid w:val="00AF22AE"/>
    <w:rsid w:val="00AF4344"/>
    <w:rsid w:val="00B474DA"/>
    <w:rsid w:val="00B52DD0"/>
    <w:rsid w:val="00B60250"/>
    <w:rsid w:val="00B616B3"/>
    <w:rsid w:val="00B6228D"/>
    <w:rsid w:val="00B65F67"/>
    <w:rsid w:val="00B71168"/>
    <w:rsid w:val="00B856A9"/>
    <w:rsid w:val="00B87049"/>
    <w:rsid w:val="00BA56BC"/>
    <w:rsid w:val="00BB1208"/>
    <w:rsid w:val="00BC4825"/>
    <w:rsid w:val="00BC6A95"/>
    <w:rsid w:val="00C264FF"/>
    <w:rsid w:val="00C31D35"/>
    <w:rsid w:val="00C322B9"/>
    <w:rsid w:val="00C63036"/>
    <w:rsid w:val="00C93AC4"/>
    <w:rsid w:val="00C93C95"/>
    <w:rsid w:val="00C95A5D"/>
    <w:rsid w:val="00C960E3"/>
    <w:rsid w:val="00CA0C45"/>
    <w:rsid w:val="00CA53F1"/>
    <w:rsid w:val="00CB3148"/>
    <w:rsid w:val="00CB38AD"/>
    <w:rsid w:val="00CF0585"/>
    <w:rsid w:val="00CF17AE"/>
    <w:rsid w:val="00CF69C1"/>
    <w:rsid w:val="00D13097"/>
    <w:rsid w:val="00D147DB"/>
    <w:rsid w:val="00D175BD"/>
    <w:rsid w:val="00D36CEC"/>
    <w:rsid w:val="00D457EB"/>
    <w:rsid w:val="00D46C98"/>
    <w:rsid w:val="00D507BD"/>
    <w:rsid w:val="00D62F13"/>
    <w:rsid w:val="00DA4B21"/>
    <w:rsid w:val="00DB10E1"/>
    <w:rsid w:val="00DB190D"/>
    <w:rsid w:val="00DB1FA3"/>
    <w:rsid w:val="00DB799A"/>
    <w:rsid w:val="00DE323D"/>
    <w:rsid w:val="00DF35C1"/>
    <w:rsid w:val="00E02C42"/>
    <w:rsid w:val="00E12E25"/>
    <w:rsid w:val="00E3209B"/>
    <w:rsid w:val="00E629D3"/>
    <w:rsid w:val="00E720F0"/>
    <w:rsid w:val="00E9650C"/>
    <w:rsid w:val="00EC052C"/>
    <w:rsid w:val="00EC2DEF"/>
    <w:rsid w:val="00ED7E81"/>
    <w:rsid w:val="00EE6ACA"/>
    <w:rsid w:val="00F01236"/>
    <w:rsid w:val="00F06173"/>
    <w:rsid w:val="00F12DCC"/>
    <w:rsid w:val="00F21F6D"/>
    <w:rsid w:val="00F2277F"/>
    <w:rsid w:val="00F71BA9"/>
    <w:rsid w:val="00F75FE7"/>
    <w:rsid w:val="00F966CB"/>
    <w:rsid w:val="00FB0C22"/>
    <w:rsid w:val="00FC14D6"/>
    <w:rsid w:val="00FC3867"/>
    <w:rsid w:val="00FC4D6C"/>
    <w:rsid w:val="00FC5EDC"/>
    <w:rsid w:val="00FC60F1"/>
    <w:rsid w:val="00FE4DDE"/>
    <w:rsid w:val="00FF075D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B124348"/>
  <w15:docId w15:val="{9B9280CD-4370-488E-8D3C-0F28C679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9B9"/>
  </w:style>
  <w:style w:type="paragraph" w:styleId="Heading1">
    <w:name w:val="heading 1"/>
    <w:basedOn w:val="Normal"/>
    <w:next w:val="Normal"/>
    <w:link w:val="Heading1Char"/>
    <w:uiPriority w:val="9"/>
    <w:qFormat/>
    <w:rsid w:val="00CB38A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1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C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38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37512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1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FB1"/>
  </w:style>
  <w:style w:type="paragraph" w:styleId="Footer">
    <w:name w:val="footer"/>
    <w:basedOn w:val="Normal"/>
    <w:link w:val="FooterChar"/>
    <w:uiPriority w:val="99"/>
    <w:unhideWhenUsed/>
    <w:rsid w:val="003F1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FB1"/>
  </w:style>
  <w:style w:type="character" w:styleId="Hyperlink">
    <w:name w:val="Hyperlink"/>
    <w:basedOn w:val="DefaultParagraphFont"/>
    <w:uiPriority w:val="99"/>
    <w:unhideWhenUsed/>
    <w:rsid w:val="00323AF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C5FB7"/>
    <w:pPr>
      <w:spacing w:after="0" w:line="240" w:lineRule="auto"/>
    </w:pPr>
  </w:style>
  <w:style w:type="table" w:styleId="TableGrid">
    <w:name w:val="Table Grid"/>
    <w:basedOn w:val="TableNormal"/>
    <w:uiPriority w:val="59"/>
    <w:rsid w:val="000F6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0F68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velopeReturn">
    <w:name w:val="envelope return"/>
    <w:basedOn w:val="Normal"/>
    <w:rsid w:val="00AF2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7870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7116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D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D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D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engagement@admin.c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0971-B7E6-4B2C-B258-8563DBA0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Judge Business School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i Hahne</dc:creator>
  <cp:lastModifiedBy>Alina Loth</cp:lastModifiedBy>
  <cp:revision>9</cp:revision>
  <cp:lastPrinted>2019-06-27T09:56:00Z</cp:lastPrinted>
  <dcterms:created xsi:type="dcterms:W3CDTF">2019-07-04T20:31:00Z</dcterms:created>
  <dcterms:modified xsi:type="dcterms:W3CDTF">2019-07-09T10:18:00Z</dcterms:modified>
</cp:coreProperties>
</file>